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229"/>
      </w:tblGrid>
      <w:tr w:rsidR="002A718D" w:rsidRPr="00083017" w:rsidTr="000767A0">
        <w:trPr>
          <w:trHeight w:val="850"/>
        </w:trPr>
        <w:tc>
          <w:tcPr>
            <w:tcW w:w="1253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E81138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044A10" w:rsidRPr="00E02C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044A10" w:rsidRPr="00E02C99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044A10" w:rsidRPr="00083017" w:rsidTr="000767A0">
        <w:trPr>
          <w:trHeight w:val="1829"/>
        </w:trPr>
        <w:tc>
          <w:tcPr>
            <w:tcW w:w="1253" w:type="dxa"/>
          </w:tcPr>
          <w:p w:rsidR="00044A10" w:rsidRPr="00D10DF6" w:rsidRDefault="00044A10" w:rsidP="00044A1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044A10" w:rsidRPr="00D10DF6" w:rsidRDefault="00044A10" w:rsidP="00044A1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44A10" w:rsidRPr="000767A0" w:rsidRDefault="000767A0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A10" w:rsidRPr="00E02C99" w:rsidRDefault="00044A10" w:rsidP="00044A1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44A10" w:rsidRPr="00E02C99" w:rsidRDefault="00044A10" w:rsidP="00044A1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C9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E02C9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02C99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0767A0" w:rsidRDefault="000767A0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A10" w:rsidRPr="00E02C99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044A10" w:rsidRPr="00E02C99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044A10" w:rsidRPr="00E02C9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767A0" w:rsidRDefault="000767A0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044A10" w:rsidRPr="000767A0" w:rsidRDefault="00044A10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D72B7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044A10" w:rsidRPr="00083017" w:rsidTr="000767A0">
        <w:trPr>
          <w:trHeight w:val="931"/>
        </w:trPr>
        <w:tc>
          <w:tcPr>
            <w:tcW w:w="1253" w:type="dxa"/>
          </w:tcPr>
          <w:p w:rsidR="00044A10" w:rsidRPr="00D10DF6" w:rsidRDefault="00044A10" w:rsidP="00044A1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044A10" w:rsidRPr="00D10DF6" w:rsidRDefault="00044A10" w:rsidP="00044A1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767A0" w:rsidRDefault="00E81138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; k</w:t>
            </w: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ilitli kombine, sabit/değişken açılı, kompresyon delik, sabit/değişken açılı, ürün özelliklerinin herhangi birinden olmalıdır.</w:t>
            </w:r>
          </w:p>
          <w:p w:rsidR="000767A0" w:rsidRDefault="00E81138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; </w:t>
            </w:r>
            <w:proofErr w:type="spellStart"/>
            <w:r w:rsidRPr="000767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ibia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anterolater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anatomik</w:t>
            </w:r>
            <w:r w:rsidR="00D72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anteromedi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anatomik,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anatomik plak, şekilsel özelliklerin herhangi birinden olmalıdır.</w:t>
            </w:r>
          </w:p>
          <w:p w:rsidR="000767A0" w:rsidRDefault="000767A0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0767A0" w:rsidRDefault="000767A0" w:rsidP="000767A0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D72B7A" w:rsidRDefault="000767A0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A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="00044A10" w:rsidRPr="000767A0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D72B7A" w:rsidRDefault="00044A10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A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D72B7A" w:rsidRDefault="00044A10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D72B7A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D72B7A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044A10" w:rsidRPr="00D72B7A" w:rsidRDefault="00D72B7A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A">
              <w:rPr>
                <w:rFonts w:ascii="Times New Roman" w:hAnsi="Times New Roman"/>
                <w:sz w:val="24"/>
                <w:szCs w:val="24"/>
              </w:rPr>
              <w:t>Ürün</w:t>
            </w:r>
            <w:r w:rsidR="00044A10" w:rsidRPr="00D72B7A">
              <w:rPr>
                <w:rFonts w:ascii="Times New Roman" w:hAnsi="Times New Roman"/>
                <w:sz w:val="24"/>
                <w:szCs w:val="24"/>
              </w:rPr>
              <w:t xml:space="preserve"> üzerinden kilitli vida deliklerinde </w:t>
            </w:r>
            <w:proofErr w:type="spellStart"/>
            <w:r w:rsidR="00044A10" w:rsidRPr="00D72B7A">
              <w:rPr>
                <w:rFonts w:ascii="Times New Roman" w:hAnsi="Times New Roman"/>
                <w:sz w:val="24"/>
                <w:szCs w:val="24"/>
              </w:rPr>
              <w:t>spacer</w:t>
            </w:r>
            <w:proofErr w:type="spellEnd"/>
            <w:r w:rsidR="00044A10" w:rsidRPr="00D72B7A">
              <w:rPr>
                <w:rFonts w:ascii="Times New Roman" w:hAnsi="Times New Roman"/>
                <w:sz w:val="24"/>
                <w:szCs w:val="24"/>
              </w:rPr>
              <w:t xml:space="preserve"> kullanılabilir olmalıdır.</w:t>
            </w:r>
          </w:p>
        </w:tc>
      </w:tr>
      <w:tr w:rsidR="004B7494" w:rsidRPr="00083017" w:rsidTr="000767A0">
        <w:trPr>
          <w:trHeight w:val="694"/>
        </w:trPr>
        <w:tc>
          <w:tcPr>
            <w:tcW w:w="1253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72B7A" w:rsidRDefault="002A5BAE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A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72B7A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D72B7A" w:rsidRPr="00D72B7A" w:rsidRDefault="000A1D92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D72B7A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D72B7A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D72B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D72B7A" w:rsidRDefault="00AF0804" w:rsidP="00D72B7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D72B7A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D72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D1" w:rsidRDefault="00A023D1" w:rsidP="00404381">
      <w:pPr>
        <w:spacing w:after="0" w:line="240" w:lineRule="auto"/>
      </w:pPr>
      <w:r>
        <w:separator/>
      </w:r>
    </w:p>
  </w:endnote>
  <w:endnote w:type="continuationSeparator" w:id="0">
    <w:p w:rsidR="00A023D1" w:rsidRDefault="00A023D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7A" w:rsidRDefault="00D72B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7A" w:rsidRDefault="00D72B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D1" w:rsidRDefault="00A023D1" w:rsidP="00404381">
      <w:pPr>
        <w:spacing w:after="0" w:line="240" w:lineRule="auto"/>
      </w:pPr>
      <w:r>
        <w:separator/>
      </w:r>
    </w:p>
  </w:footnote>
  <w:footnote w:type="continuationSeparator" w:id="0">
    <w:p w:rsidR="00A023D1" w:rsidRDefault="00A023D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7A" w:rsidRDefault="00D72B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1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CC7EDD" w:rsidRPr="00CC7EDD">
      <w:rPr>
        <w:rFonts w:ascii="Times New Roman" w:hAnsi="Times New Roman" w:cs="Times New Roman"/>
        <w:b/>
        <w:sz w:val="24"/>
        <w:szCs w:val="24"/>
      </w:rPr>
      <w:t>İNTERNAL FİKSASYON,</w:t>
    </w:r>
    <w:r w:rsidR="00295B61">
      <w:rPr>
        <w:rFonts w:ascii="Times New Roman" w:hAnsi="Times New Roman" w:cs="Times New Roman"/>
        <w:b/>
        <w:sz w:val="24"/>
        <w:szCs w:val="24"/>
      </w:rPr>
      <w:t xml:space="preserve"> </w:t>
    </w:r>
    <w:r w:rsidR="00CC7EDD" w:rsidRPr="00CC7EDD">
      <w:rPr>
        <w:rFonts w:ascii="Times New Roman" w:hAnsi="Times New Roman" w:cs="Times New Roman"/>
        <w:b/>
        <w:sz w:val="24"/>
        <w:szCs w:val="24"/>
      </w:rPr>
      <w:t>DİSTAL/PROKSİMAL, KİLİTLİ PLAK SİSTEMİ, TİBİ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7A" w:rsidRDefault="00D72B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947C6"/>
    <w:multiLevelType w:val="hybridMultilevel"/>
    <w:tmpl w:val="1F660E10"/>
    <w:lvl w:ilvl="0" w:tplc="041CEF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BE869BF0"/>
    <w:lvl w:ilvl="0" w:tplc="C0B0D2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71C4"/>
    <w:multiLevelType w:val="hybridMultilevel"/>
    <w:tmpl w:val="6A281F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2"/>
  </w:num>
  <w:num w:numId="9">
    <w:abstractNumId w:val="7"/>
  </w:num>
  <w:num w:numId="10">
    <w:abstractNumId w:val="23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7"/>
  </w:num>
  <w:num w:numId="30">
    <w:abstractNumId w:val="16"/>
  </w:num>
  <w:num w:numId="31">
    <w:abstractNumId w:val="10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1A2D"/>
    <w:rsid w:val="00044A10"/>
    <w:rsid w:val="00053DAA"/>
    <w:rsid w:val="000622DA"/>
    <w:rsid w:val="00072BD2"/>
    <w:rsid w:val="00072FDD"/>
    <w:rsid w:val="000767A0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5B61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23D1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56FDE"/>
    <w:rsid w:val="00D72B7A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1138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2A9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A6AD-56E9-435E-9191-796F14C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6T08:11:00Z</dcterms:created>
  <dcterms:modified xsi:type="dcterms:W3CDTF">2024-06-06T08:11:00Z</dcterms:modified>
</cp:coreProperties>
</file>